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673"/>
        <w:gridCol w:w="66"/>
        <w:gridCol w:w="3272"/>
        <w:gridCol w:w="2616"/>
      </w:tblGrid>
      <w:tr w:rsidR="00D342BE" w:rsidRPr="00D342BE" w:rsidTr="004747DD">
        <w:tc>
          <w:tcPr>
            <w:tcW w:w="10627" w:type="dxa"/>
            <w:gridSpan w:val="4"/>
            <w:shd w:val="clear" w:color="auto" w:fill="FFF2CC" w:themeFill="accent4" w:themeFillTint="33"/>
          </w:tcPr>
          <w:p w:rsidR="00D342BE" w:rsidRPr="004747DD" w:rsidRDefault="00D342BE" w:rsidP="00D34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747DD">
              <w:rPr>
                <w:b/>
                <w:bCs/>
                <w:sz w:val="28"/>
                <w:szCs w:val="28"/>
              </w:rPr>
              <w:t>ΑΙΤΗΣΗ ΥΠΟΨΗΦΙΟΤΗΤΑΣ</w:t>
            </w:r>
          </w:p>
          <w:p w:rsidR="00D342BE" w:rsidRPr="001B7D2E" w:rsidRDefault="00D342BE" w:rsidP="00D342BE">
            <w:pPr>
              <w:jc w:val="center"/>
              <w:rPr>
                <w:sz w:val="24"/>
                <w:szCs w:val="24"/>
              </w:rPr>
            </w:pPr>
            <w:r w:rsidRPr="004747DD">
              <w:rPr>
                <w:b/>
                <w:bCs/>
                <w:sz w:val="24"/>
                <w:szCs w:val="24"/>
              </w:rPr>
              <w:t xml:space="preserve">ΓΙΑ ΠΛΗΡΩΣΗ ΤΗΣ ΘΕΣΗΣ ΤΟΥ ΥΠΕΥΘΥΝΟΥ </w:t>
            </w:r>
            <w:r w:rsidR="001D7C14">
              <w:rPr>
                <w:b/>
                <w:bCs/>
                <w:sz w:val="24"/>
                <w:szCs w:val="24"/>
              </w:rPr>
              <w:t>ΦΥΣΙΚΗΣ ΑΓΩΓΗΣ ΚΑΙ ΑΘΛΗΤΙΣΜΟΥ</w:t>
            </w:r>
            <w:r w:rsidRPr="004747DD">
              <w:rPr>
                <w:b/>
                <w:bCs/>
                <w:sz w:val="24"/>
                <w:szCs w:val="24"/>
              </w:rPr>
              <w:t xml:space="preserve"> ΤΗΣ ΔΔΕ ΔΥΤΙΚΗΣ ΘΕΣΣΑΛΟΝΙΚΗΣ ΣΥΜΦΩΝΑ ΜΕ ΤΟ </w:t>
            </w:r>
            <w:r w:rsidR="001B7D2E">
              <w:rPr>
                <w:b/>
                <w:bCs/>
                <w:sz w:val="24"/>
                <w:szCs w:val="24"/>
              </w:rPr>
              <w:t>ΑΡΘΡΟ 21 ΤΟΥ Ν. 4823/2001 (ΦΕΚ 136/Α/03-08-2021)</w:t>
            </w:r>
          </w:p>
        </w:tc>
      </w:tr>
      <w:tr w:rsidR="00D342BE" w:rsidRPr="00D342BE" w:rsidTr="005D5061">
        <w:trPr>
          <w:trHeight w:val="464"/>
        </w:trPr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p w:rsidR="00D342BE" w:rsidRPr="005D5061" w:rsidRDefault="00D342BE" w:rsidP="005D50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61">
              <w:rPr>
                <w:b/>
                <w:bCs/>
                <w:sz w:val="24"/>
                <w:szCs w:val="24"/>
              </w:rPr>
              <w:t>ΣΤΟΙΧΕΙΑ ΑΤΟΜΙΚΗΣ ΚΑΙ ΥΠΗΡΕΣΙΑΚΗΣ ΚΑΤΑΣΤΑΣΗΣ</w:t>
            </w: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ώνυμο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τρώνυμο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ός Μητρώου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άδος / Ειδικότητα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έση που υπηρετεί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ύθυνση Εκπαίδευσης οργανικής θέσης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ΕΚ διορισμού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ΦΕΚ διορισμού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ανάληψης υπηρεσίας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ύθυνση κατοικίας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όλη: </w:t>
            </w:r>
          </w:p>
        </w:tc>
        <w:tc>
          <w:tcPr>
            <w:tcW w:w="3272" w:type="dxa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D342BE" w:rsidRPr="00D342BE" w:rsidRDefault="00D342BE" w:rsidP="00D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.Κ.:</w:t>
            </w: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έφωνα επικοινωνίας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οσωπικό </w:t>
            </w:r>
            <w:r>
              <w:rPr>
                <w:sz w:val="24"/>
                <w:szCs w:val="24"/>
                <w:lang w:val="en-US"/>
              </w:rPr>
              <w:t>e</w:t>
            </w:r>
            <w:r w:rsidR="00C415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88" w:type="dxa"/>
            <w:gridSpan w:val="2"/>
            <w:tcBorders>
              <w:bottom w:val="single" w:sz="4" w:space="0" w:color="auto"/>
            </w:tcBorders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5D5061">
        <w:trPr>
          <w:trHeight w:val="135"/>
        </w:trPr>
        <w:tc>
          <w:tcPr>
            <w:tcW w:w="4739" w:type="dxa"/>
            <w:gridSpan w:val="2"/>
            <w:tcBorders>
              <w:left w:val="nil"/>
              <w:right w:val="nil"/>
            </w:tcBorders>
          </w:tcPr>
          <w:p w:rsidR="00D342BE" w:rsidRPr="005D5061" w:rsidRDefault="00D342BE" w:rsidP="00D34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2"/>
            <w:tcBorders>
              <w:left w:val="nil"/>
              <w:right w:val="nil"/>
            </w:tcBorders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5D5061">
        <w:trPr>
          <w:trHeight w:val="394"/>
        </w:trPr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p w:rsidR="00D342BE" w:rsidRPr="005D5061" w:rsidRDefault="00D342BE" w:rsidP="005D50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61">
              <w:rPr>
                <w:b/>
                <w:bCs/>
                <w:sz w:val="24"/>
                <w:szCs w:val="24"/>
              </w:rPr>
              <w:t>ΠΡΟΫΠΟΘΕΣΕΙΣ ΕΠΙΛΟΓΗΣ</w:t>
            </w:r>
          </w:p>
        </w:tc>
      </w:tr>
      <w:tr w:rsidR="00D342BE" w:rsidRPr="00D342BE" w:rsidTr="00A30432"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342BE" w:rsidRDefault="00D342BE" w:rsidP="00A30432">
            <w:pPr>
              <w:rPr>
                <w:sz w:val="24"/>
                <w:szCs w:val="24"/>
              </w:rPr>
            </w:pPr>
            <w:r w:rsidRPr="00D342BE">
              <w:rPr>
                <w:sz w:val="24"/>
                <w:szCs w:val="24"/>
              </w:rPr>
              <w:t>Υπηρετώ με οργανική θέση σε σχολική μονάδα ή βρίσκομαι στη διάθεση του ΠΥΣΔΕ ΔΔΕ Δυτικής Θεσσαλονίκη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3"/>
            <w:vAlign w:val="center"/>
          </w:tcPr>
          <w:p w:rsidR="00D342BE" w:rsidRDefault="00D342BE" w:rsidP="00D34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Ι  /  ΟΧΙ</w:t>
            </w:r>
          </w:p>
        </w:tc>
      </w:tr>
      <w:tr w:rsidR="00D342BE" w:rsidRPr="00D342BE" w:rsidTr="00A30432">
        <w:trPr>
          <w:trHeight w:val="634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342BE" w:rsidRDefault="00D342BE" w:rsidP="00A3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όνος Εκπαιδευτικής Υπηρεσίας:</w:t>
            </w:r>
          </w:p>
        </w:tc>
        <w:tc>
          <w:tcPr>
            <w:tcW w:w="5954" w:type="dxa"/>
            <w:gridSpan w:val="3"/>
          </w:tcPr>
          <w:p w:rsid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A30432">
        <w:trPr>
          <w:trHeight w:val="55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342BE" w:rsidRDefault="00D342BE" w:rsidP="00A3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ρόνος Διδακτικής Υπηρεσίας: </w:t>
            </w:r>
          </w:p>
        </w:tc>
        <w:tc>
          <w:tcPr>
            <w:tcW w:w="5954" w:type="dxa"/>
            <w:gridSpan w:val="3"/>
          </w:tcPr>
          <w:p w:rsid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A30432">
        <w:trPr>
          <w:trHeight w:val="530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342BE" w:rsidRDefault="00125854" w:rsidP="00A3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ϋπηρεσία σε συναφείς θέσεις:</w:t>
            </w:r>
          </w:p>
        </w:tc>
        <w:tc>
          <w:tcPr>
            <w:tcW w:w="5954" w:type="dxa"/>
            <w:gridSpan w:val="3"/>
          </w:tcPr>
          <w:p w:rsid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39A3" w:rsidRPr="00C415EE" w:rsidRDefault="00B239A3" w:rsidP="00125854">
      <w:pPr>
        <w:spacing w:after="0" w:line="240" w:lineRule="auto"/>
        <w:jc w:val="both"/>
        <w:rPr>
          <w:sz w:val="14"/>
          <w:szCs w:val="14"/>
        </w:rPr>
      </w:pPr>
    </w:p>
    <w:p w:rsidR="00125854" w:rsidRDefault="00125854" w:rsidP="00DB038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 ατομική μου ευθύνη και γνωρίζοντας τις κυρώσεις που προβλέπονται από τις διατάξεις της παρ. 6 του άρθρου 22 του Ν. 1599/1986, </w:t>
      </w:r>
      <w:r w:rsidRPr="00C415EE">
        <w:rPr>
          <w:b/>
          <w:bCs/>
          <w:sz w:val="24"/>
          <w:szCs w:val="24"/>
        </w:rPr>
        <w:t>δηλώνω</w:t>
      </w:r>
      <w:r>
        <w:rPr>
          <w:sz w:val="24"/>
          <w:szCs w:val="24"/>
        </w:rPr>
        <w:t xml:space="preserve"> ότι</w:t>
      </w:r>
      <w:r w:rsidR="00DB0382">
        <w:rPr>
          <w:sz w:val="24"/>
          <w:szCs w:val="24"/>
        </w:rPr>
        <w:t xml:space="preserve"> </w:t>
      </w:r>
      <w:r>
        <w:rPr>
          <w:sz w:val="24"/>
          <w:szCs w:val="24"/>
        </w:rPr>
        <w:t>όλα τα παραπάνω στοιχεία είναι αληθή</w:t>
      </w:r>
      <w:r w:rsidR="00DB0382">
        <w:rPr>
          <w:sz w:val="24"/>
          <w:szCs w:val="24"/>
        </w:rPr>
        <w:t>.</w:t>
      </w:r>
    </w:p>
    <w:p w:rsidR="00125854" w:rsidRPr="00C415EE" w:rsidRDefault="00125854" w:rsidP="00125854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25854" w:rsidTr="00C415EE">
        <w:tc>
          <w:tcPr>
            <w:tcW w:w="5228" w:type="dxa"/>
          </w:tcPr>
          <w:p w:rsidR="00125854" w:rsidRDefault="00125854" w:rsidP="001258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:rsidR="00125854" w:rsidRDefault="00125854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όπος: ………………………………………..</w:t>
            </w:r>
          </w:p>
          <w:p w:rsidR="00121A0C" w:rsidRDefault="00121A0C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125854" w:rsidRDefault="00125854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αίτησης: ……/0</w:t>
            </w:r>
            <w:r w:rsidR="001D7C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2</w:t>
            </w:r>
          </w:p>
          <w:p w:rsidR="00121A0C" w:rsidRDefault="00121A0C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125854" w:rsidRPr="005D5061" w:rsidRDefault="00125854" w:rsidP="00C415EE">
            <w:pPr>
              <w:spacing w:line="288" w:lineRule="auto"/>
              <w:jc w:val="center"/>
              <w:rPr>
                <w:sz w:val="14"/>
                <w:szCs w:val="14"/>
              </w:rPr>
            </w:pPr>
          </w:p>
          <w:p w:rsidR="00125854" w:rsidRDefault="00125854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ών/ούσα – δηλών/ούσα</w:t>
            </w:r>
          </w:p>
          <w:p w:rsidR="00125854" w:rsidRDefault="00125854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125854" w:rsidRDefault="00125854" w:rsidP="00C415EE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  <w:p w:rsidR="00121A0C" w:rsidRPr="00C415EE" w:rsidRDefault="00121A0C" w:rsidP="00C415EE">
            <w:pPr>
              <w:spacing w:line="288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125854" w:rsidRDefault="00125854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υπογραφή)</w:t>
            </w:r>
          </w:p>
        </w:tc>
      </w:tr>
    </w:tbl>
    <w:p w:rsidR="00125854" w:rsidRPr="00D342BE" w:rsidRDefault="00125854" w:rsidP="00125854">
      <w:pPr>
        <w:spacing w:after="0" w:line="240" w:lineRule="auto"/>
        <w:jc w:val="both"/>
        <w:rPr>
          <w:sz w:val="24"/>
          <w:szCs w:val="24"/>
        </w:rPr>
      </w:pPr>
    </w:p>
    <w:sectPr w:rsidR="00125854" w:rsidRPr="00D342BE" w:rsidSect="00D342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47E89"/>
    <w:multiLevelType w:val="hybridMultilevel"/>
    <w:tmpl w:val="28B4FA4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D34592F"/>
    <w:multiLevelType w:val="hybridMultilevel"/>
    <w:tmpl w:val="3E523FD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22B6BAB"/>
    <w:multiLevelType w:val="hybridMultilevel"/>
    <w:tmpl w:val="829897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A6DC0"/>
    <w:multiLevelType w:val="hybridMultilevel"/>
    <w:tmpl w:val="5762CDB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58FC136A"/>
    <w:multiLevelType w:val="hybridMultilevel"/>
    <w:tmpl w:val="38963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579B6"/>
    <w:multiLevelType w:val="hybridMultilevel"/>
    <w:tmpl w:val="6FF6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A3"/>
    <w:rsid w:val="0009565B"/>
    <w:rsid w:val="000D5B64"/>
    <w:rsid w:val="00121A0C"/>
    <w:rsid w:val="00125854"/>
    <w:rsid w:val="001B7D2E"/>
    <w:rsid w:val="001D7C14"/>
    <w:rsid w:val="00226BFF"/>
    <w:rsid w:val="002D5653"/>
    <w:rsid w:val="00305ED7"/>
    <w:rsid w:val="00324D57"/>
    <w:rsid w:val="00421304"/>
    <w:rsid w:val="004747DD"/>
    <w:rsid w:val="004C5266"/>
    <w:rsid w:val="004F69DB"/>
    <w:rsid w:val="0059521A"/>
    <w:rsid w:val="005C3C78"/>
    <w:rsid w:val="005D3B91"/>
    <w:rsid w:val="005D5061"/>
    <w:rsid w:val="0060019C"/>
    <w:rsid w:val="00623E0A"/>
    <w:rsid w:val="006374A2"/>
    <w:rsid w:val="006748F4"/>
    <w:rsid w:val="006F3535"/>
    <w:rsid w:val="00802EE0"/>
    <w:rsid w:val="008671F4"/>
    <w:rsid w:val="008D404C"/>
    <w:rsid w:val="00910199"/>
    <w:rsid w:val="00945580"/>
    <w:rsid w:val="00A30432"/>
    <w:rsid w:val="00B239A3"/>
    <w:rsid w:val="00B57BAD"/>
    <w:rsid w:val="00B82524"/>
    <w:rsid w:val="00BC304D"/>
    <w:rsid w:val="00C415EE"/>
    <w:rsid w:val="00CC0DA1"/>
    <w:rsid w:val="00CC769E"/>
    <w:rsid w:val="00D342BE"/>
    <w:rsid w:val="00DB0382"/>
    <w:rsid w:val="00E44AE3"/>
    <w:rsid w:val="00EA2B23"/>
    <w:rsid w:val="00EF6FF6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2879"/>
  <w15:docId w15:val="{EB823F19-0B60-425D-B754-03356B07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153C-6B64-42B4-ABC7-10BF2C3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για άδεια άσκησης ιδιωτικού έργου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ια άδεια άσκησης ιδιωτικού έργου</dc:title>
  <dc:subject/>
  <dc:creator>Γραμματεία ΠΥΣΔΕ</dc:creator>
  <cp:keywords/>
  <dc:description/>
  <cp:lastModifiedBy>User</cp:lastModifiedBy>
  <cp:revision>12</cp:revision>
  <cp:lastPrinted>2021-12-14T08:36:00Z</cp:lastPrinted>
  <dcterms:created xsi:type="dcterms:W3CDTF">2022-02-09T06:14:00Z</dcterms:created>
  <dcterms:modified xsi:type="dcterms:W3CDTF">2022-03-15T12:21:00Z</dcterms:modified>
</cp:coreProperties>
</file>